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D5" w:rsidRPr="00DC25A9" w:rsidRDefault="00565AD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</w:p>
    <w:p w:rsidR="009629C4" w:rsidRPr="00AD18D2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AD18D2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AD18D2" w:rsidRDefault="00402939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2.05</w:t>
      </w:r>
      <w:r w:rsidR="007853B5" w:rsidRPr="00AD18D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AD18D2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0D2003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4365BB" w:rsidRPr="004365B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Ж-2 – «Зона смешанной жилой застройки индивидуальными и многоквартирными жилыми домами с участками», для земельного участка проектной площадью 3097 кв.м., расположенного по адресу: Российская Федерация, Нижегородская область, городской округ  город Бор, поселок Шпалозавода (Кантауровский сельсовет), ул. Школьная</w:t>
      </w:r>
      <w:r w:rsidR="004C5330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0D2003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0D200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Департамент имущественных и земельных отношений администрации городского округа город Бор Нижегородской области</w:t>
      </w:r>
    </w:p>
    <w:p w:rsidR="00A1176C" w:rsidRDefault="00A1176C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0D2003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402939" w:rsidRPr="0040293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1.04.2022 газета «БОРсегодня» №21 (15704); 22.04.202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</w:t>
      </w:r>
      <w:r w:rsidR="006E79B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0D2003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0D2003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0D2003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402939">
        <w:rPr>
          <w:spacing w:val="-1"/>
          <w:sz w:val="26"/>
          <w:szCs w:val="26"/>
        </w:rPr>
        <w:t>22</w:t>
      </w:r>
      <w:r w:rsidR="003F7E45">
        <w:rPr>
          <w:spacing w:val="-1"/>
          <w:sz w:val="26"/>
          <w:szCs w:val="26"/>
        </w:rPr>
        <w:t xml:space="preserve">.04.2022 до </w:t>
      </w:r>
      <w:r w:rsidR="00402939">
        <w:rPr>
          <w:spacing w:val="-1"/>
          <w:sz w:val="26"/>
          <w:szCs w:val="26"/>
        </w:rPr>
        <w:t>12.05</w:t>
      </w:r>
      <w:r w:rsidR="003F7E45" w:rsidRPr="000D2003">
        <w:rPr>
          <w:spacing w:val="-1"/>
          <w:sz w:val="26"/>
          <w:szCs w:val="26"/>
        </w:rPr>
        <w:t>.2022</w:t>
      </w:r>
      <w:r w:rsidR="009B10B8" w:rsidRPr="000D2003">
        <w:rPr>
          <w:spacing w:val="-1"/>
          <w:sz w:val="26"/>
          <w:szCs w:val="26"/>
        </w:rPr>
        <w:t xml:space="preserve"> </w:t>
      </w:r>
      <w:r w:rsidRPr="000D2003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0D2003">
        <w:rPr>
          <w:spacing w:val="-1"/>
          <w:sz w:val="26"/>
          <w:szCs w:val="26"/>
        </w:rPr>
        <w:t>(</w:t>
      </w:r>
      <w:hyperlink r:id="rId9" w:history="1">
        <w:r w:rsidR="00C4727E" w:rsidRPr="000D2003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0D2003">
        <w:rPr>
          <w:spacing w:val="-1"/>
          <w:sz w:val="26"/>
          <w:szCs w:val="26"/>
        </w:rPr>
        <w:t>)</w:t>
      </w:r>
      <w:r w:rsidRPr="000D2003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0D200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0D2003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0D2003">
        <w:rPr>
          <w:spacing w:val="-1"/>
          <w:sz w:val="26"/>
          <w:szCs w:val="26"/>
        </w:rPr>
        <w:t>0</w:t>
      </w:r>
    </w:p>
    <w:p w:rsidR="00B111E4" w:rsidRPr="000D200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0D200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0D2003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0D2003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402939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2 ма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AA037A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4365BB" w:rsidRPr="004365B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Ж-2 – «Зона смешанной жилой застройки индивидуальными и многоквартирными жилыми домами с участками», для земельного участка проектной площадью 3097 кв.м., расположенного по адресу: Российская Федерация, Нижегородская область, городской округ  город Бор, поселок Шпалозавода (Кантауровский сельсовет), ул. Школьная</w:t>
      </w:r>
      <w:r w:rsidR="0028349A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A037A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AA037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C811D0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Зам. 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я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              Н.Н.Жукова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402939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2.05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C222CD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563" w:rsidRDefault="00C97563" w:rsidP="00C71615">
      <w:pPr>
        <w:spacing w:after="0" w:line="240" w:lineRule="auto"/>
      </w:pPr>
      <w:r>
        <w:separator/>
      </w:r>
    </w:p>
  </w:endnote>
  <w:endnote w:type="continuationSeparator" w:id="1">
    <w:p w:rsidR="00C97563" w:rsidRDefault="00C97563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563" w:rsidRDefault="00C97563" w:rsidP="00C71615">
      <w:pPr>
        <w:spacing w:after="0" w:line="240" w:lineRule="auto"/>
      </w:pPr>
      <w:r>
        <w:separator/>
      </w:r>
    </w:p>
  </w:footnote>
  <w:footnote w:type="continuationSeparator" w:id="1">
    <w:p w:rsidR="00C97563" w:rsidRDefault="00C97563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365BB"/>
    <w:rsid w:val="004473EC"/>
    <w:rsid w:val="0045307F"/>
    <w:rsid w:val="00453D12"/>
    <w:rsid w:val="00460A5D"/>
    <w:rsid w:val="004619BF"/>
    <w:rsid w:val="00470173"/>
    <w:rsid w:val="00483A5B"/>
    <w:rsid w:val="00485B92"/>
    <w:rsid w:val="004863AB"/>
    <w:rsid w:val="0048684D"/>
    <w:rsid w:val="00486B7C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222CD"/>
    <w:rsid w:val="00C3019A"/>
    <w:rsid w:val="00C37802"/>
    <w:rsid w:val="00C4727E"/>
    <w:rsid w:val="00C53BA1"/>
    <w:rsid w:val="00C62D1F"/>
    <w:rsid w:val="00C673B5"/>
    <w:rsid w:val="00C6748F"/>
    <w:rsid w:val="00C71615"/>
    <w:rsid w:val="00C811D0"/>
    <w:rsid w:val="00C91ECD"/>
    <w:rsid w:val="00C97563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6559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838AB"/>
    <w:rsid w:val="00F944F7"/>
    <w:rsid w:val="00F970F7"/>
    <w:rsid w:val="00FA1E17"/>
    <w:rsid w:val="00FB14A3"/>
    <w:rsid w:val="00FB6A65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27</cp:revision>
  <cp:lastPrinted>2022-04-01T06:29:00Z</cp:lastPrinted>
  <dcterms:created xsi:type="dcterms:W3CDTF">2020-08-27T10:36:00Z</dcterms:created>
  <dcterms:modified xsi:type="dcterms:W3CDTF">2022-05-16T11:00:00Z</dcterms:modified>
</cp:coreProperties>
</file>